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C0" w:rsidRDefault="00A542C0" w:rsidP="00E768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42C0" w:rsidRDefault="00A542C0" w:rsidP="00E768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42C0" w:rsidRDefault="00A542C0" w:rsidP="00E768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2BDC" w:rsidRPr="005E09CB" w:rsidRDefault="00162BDC" w:rsidP="00162B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9CB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162BDC" w:rsidRDefault="00162BDC" w:rsidP="00162B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68D5">
        <w:rPr>
          <w:rFonts w:ascii="Times New Roman" w:hAnsi="Times New Roman" w:cs="Times New Roman"/>
          <w:sz w:val="28"/>
          <w:szCs w:val="28"/>
        </w:rPr>
        <w:t xml:space="preserve">приема граждан руководящим составом </w:t>
      </w:r>
      <w:r>
        <w:rPr>
          <w:rFonts w:ascii="Times New Roman" w:hAnsi="Times New Roman" w:cs="Times New Roman"/>
          <w:sz w:val="28"/>
          <w:szCs w:val="28"/>
        </w:rPr>
        <w:t>ФГКУ «УВО ВНГ России по Ростовской области»</w:t>
      </w:r>
    </w:p>
    <w:p w:rsidR="00162BDC" w:rsidRPr="00E768D5" w:rsidRDefault="00162BDC" w:rsidP="00162B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5"/>
        <w:gridCol w:w="1985"/>
        <w:gridCol w:w="1701"/>
        <w:gridCol w:w="993"/>
        <w:gridCol w:w="1842"/>
      </w:tblGrid>
      <w:tr w:rsidR="00162BDC" w:rsidRPr="00B25B1D" w:rsidTr="00811B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Default="00162BDC" w:rsidP="00811B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35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162BDC" w:rsidRPr="00A45358" w:rsidRDefault="00162BDC" w:rsidP="00811B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е з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Pr="00A45358" w:rsidRDefault="00162BDC" w:rsidP="00811B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35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Pr="00A45358" w:rsidRDefault="00162BDC" w:rsidP="00811B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A45358">
              <w:rPr>
                <w:rFonts w:ascii="Times New Roman" w:hAnsi="Times New Roman" w:cs="Times New Roman"/>
                <w:b/>
                <w:sz w:val="28"/>
                <w:szCs w:val="28"/>
              </w:rPr>
              <w:t>ень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Pr="00A45358" w:rsidRDefault="00162BDC" w:rsidP="00811B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35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Pr="00A45358" w:rsidRDefault="00162BDC" w:rsidP="00811B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35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62BDC" w:rsidRPr="00FC3DA7" w:rsidTr="00811BB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ачальник ФГКУ «УВО ВНГ России по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ковник поли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BDC" w:rsidRDefault="00162BDC" w:rsidP="00811BBC">
            <w:pPr>
              <w:pStyle w:val="ConsPlusNorma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триносов </w:t>
            </w:r>
          </w:p>
          <w:p w:rsidR="00162BDC" w:rsidRPr="00FC3DA7" w:rsidRDefault="00162BDC" w:rsidP="00811BBC">
            <w:pPr>
              <w:pStyle w:val="ConsPlusNorma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среда каждого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</w:p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кабинет 36</w:t>
            </w:r>
          </w:p>
          <w:p w:rsidR="00162BDC" w:rsidRPr="00B25B1D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Шеболдаева</w:t>
            </w:r>
            <w:proofErr w:type="spellEnd"/>
            <w:r w:rsidRPr="00FC3DA7">
              <w:rPr>
                <w:rFonts w:ascii="Times New Roman" w:hAnsi="Times New Roman" w:cs="Times New Roman"/>
                <w:sz w:val="28"/>
                <w:szCs w:val="28"/>
              </w:rPr>
              <w:t xml:space="preserve"> 4/3</w:t>
            </w:r>
          </w:p>
        </w:tc>
      </w:tr>
      <w:tr w:rsidR="00162BDC" w:rsidRPr="00FC3DA7" w:rsidTr="00811BBC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Default="00162BDC" w:rsidP="00811B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Default="00162BDC" w:rsidP="00811BBC">
            <w:pPr>
              <w:pStyle w:val="ConsPlusNorma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Default="00162BDC" w:rsidP="00811B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суббота каждого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</w:p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BDC" w:rsidRPr="00FC3DA7" w:rsidTr="00811BB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н</w:t>
            </w: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 xml:space="preserve"> ФГКУ «УВО ВНГ России по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ковник поли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BDC" w:rsidRDefault="00162BDC" w:rsidP="00811BBC">
            <w:pPr>
              <w:pStyle w:val="ConsPlusNorma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панов </w:t>
            </w:r>
          </w:p>
          <w:p w:rsidR="00162BDC" w:rsidRDefault="00162BDC" w:rsidP="00811BBC">
            <w:pPr>
              <w:pStyle w:val="ConsPlusNorma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:rsidR="00162BDC" w:rsidRPr="00FC3DA7" w:rsidRDefault="00162BDC" w:rsidP="00811BBC">
            <w:pPr>
              <w:pStyle w:val="ConsPlusNorma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четверг каждого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</w:p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кабине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2BDC" w:rsidRPr="00B25B1D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Шеболдаева</w:t>
            </w:r>
            <w:proofErr w:type="spellEnd"/>
            <w:r w:rsidRPr="00FC3DA7">
              <w:rPr>
                <w:rFonts w:ascii="Times New Roman" w:hAnsi="Times New Roman" w:cs="Times New Roman"/>
                <w:sz w:val="28"/>
                <w:szCs w:val="28"/>
              </w:rPr>
              <w:t xml:space="preserve"> 4/3</w:t>
            </w:r>
          </w:p>
        </w:tc>
      </w:tr>
      <w:tr w:rsidR="00162BDC" w:rsidRPr="00FC3DA7" w:rsidTr="00811BBC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Default="00162BDC" w:rsidP="00811B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Default="00162BDC" w:rsidP="00811BBC">
            <w:pPr>
              <w:pStyle w:val="ConsPlusNorma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Default="00162BDC" w:rsidP="00811B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среда каждого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</w:p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BDC" w:rsidRPr="00FC3DA7" w:rsidTr="00811BBC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н</w:t>
            </w: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 xml:space="preserve"> ФГКУ «УВО ВНГ России по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ковник пол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BDC" w:rsidRDefault="00162BDC" w:rsidP="00811BBC">
            <w:pPr>
              <w:pStyle w:val="ConsPlusNorma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рода </w:t>
            </w:r>
          </w:p>
          <w:p w:rsidR="00162BDC" w:rsidRPr="00FC3DA7" w:rsidRDefault="00162BDC" w:rsidP="00811BBC">
            <w:pPr>
              <w:pStyle w:val="ConsPlusNorma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вторник каждого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</w:p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кабине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Шеболдаева</w:t>
            </w:r>
            <w:proofErr w:type="spellEnd"/>
            <w:r w:rsidRPr="00FC3DA7">
              <w:rPr>
                <w:rFonts w:ascii="Times New Roman" w:hAnsi="Times New Roman" w:cs="Times New Roman"/>
                <w:sz w:val="28"/>
                <w:szCs w:val="28"/>
              </w:rPr>
              <w:t xml:space="preserve"> 4/3</w:t>
            </w:r>
          </w:p>
        </w:tc>
      </w:tr>
      <w:tr w:rsidR="00162BDC" w:rsidRPr="00FC3DA7" w:rsidTr="00811BBC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Default="00162BDC" w:rsidP="00811B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Default="00162BDC" w:rsidP="00811BBC">
            <w:pPr>
              <w:pStyle w:val="ConsPlusNorma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Default="00162BDC" w:rsidP="00811B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пятница каждого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14.00-</w:t>
            </w:r>
          </w:p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7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C" w:rsidRPr="00FC3DA7" w:rsidRDefault="00162BDC" w:rsidP="00811B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BDC" w:rsidRDefault="00162BDC" w:rsidP="00162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2BDC" w:rsidRDefault="00162BDC" w:rsidP="00162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едварительная запись на личный прием руководителей ФГКУ «УВО ВНГ России по Ростовской области» осуществляется по телефону: </w:t>
      </w:r>
    </w:p>
    <w:p w:rsidR="00162BDC" w:rsidRDefault="00162BDC" w:rsidP="00162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A28">
        <w:rPr>
          <w:rFonts w:ascii="Times New Roman" w:hAnsi="Times New Roman"/>
          <w:b/>
          <w:sz w:val="28"/>
          <w:szCs w:val="28"/>
        </w:rPr>
        <w:t>8 (863) 231-82-07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162BDC" w:rsidRDefault="00162BDC" w:rsidP="00162BD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62BDC" w:rsidRPr="00E768D5" w:rsidRDefault="00162BDC" w:rsidP="00162B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0A28" w:rsidRDefault="00370A28" w:rsidP="00162BD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sectPr w:rsidR="00370A28" w:rsidSect="00A542C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5"/>
    <w:rsid w:val="0001532F"/>
    <w:rsid w:val="000439D3"/>
    <w:rsid w:val="00050D71"/>
    <w:rsid w:val="00056A5C"/>
    <w:rsid w:val="00074A76"/>
    <w:rsid w:val="000B0E55"/>
    <w:rsid w:val="000B1C03"/>
    <w:rsid w:val="00100030"/>
    <w:rsid w:val="00162BDC"/>
    <w:rsid w:val="0018308D"/>
    <w:rsid w:val="001939AA"/>
    <w:rsid w:val="00237EFD"/>
    <w:rsid w:val="00263F52"/>
    <w:rsid w:val="002A52D8"/>
    <w:rsid w:val="002B0215"/>
    <w:rsid w:val="002C0F52"/>
    <w:rsid w:val="002D5B41"/>
    <w:rsid w:val="002F3CAD"/>
    <w:rsid w:val="00306AEB"/>
    <w:rsid w:val="00370A28"/>
    <w:rsid w:val="0039341A"/>
    <w:rsid w:val="00396630"/>
    <w:rsid w:val="003B3F26"/>
    <w:rsid w:val="003F40D1"/>
    <w:rsid w:val="0041499B"/>
    <w:rsid w:val="00436C03"/>
    <w:rsid w:val="00456B8F"/>
    <w:rsid w:val="00526EF9"/>
    <w:rsid w:val="0054048D"/>
    <w:rsid w:val="005A5392"/>
    <w:rsid w:val="005D134B"/>
    <w:rsid w:val="005E09CB"/>
    <w:rsid w:val="005F5691"/>
    <w:rsid w:val="00605345"/>
    <w:rsid w:val="006323F5"/>
    <w:rsid w:val="006329FA"/>
    <w:rsid w:val="00641607"/>
    <w:rsid w:val="00644C6F"/>
    <w:rsid w:val="00670BA7"/>
    <w:rsid w:val="006B7EC9"/>
    <w:rsid w:val="006F3CBA"/>
    <w:rsid w:val="0070266B"/>
    <w:rsid w:val="00726BFE"/>
    <w:rsid w:val="00743446"/>
    <w:rsid w:val="00761401"/>
    <w:rsid w:val="00767541"/>
    <w:rsid w:val="0079356C"/>
    <w:rsid w:val="007B64C5"/>
    <w:rsid w:val="00801E55"/>
    <w:rsid w:val="00802F8E"/>
    <w:rsid w:val="00882ACE"/>
    <w:rsid w:val="00935109"/>
    <w:rsid w:val="009366C4"/>
    <w:rsid w:val="009523AA"/>
    <w:rsid w:val="009A719D"/>
    <w:rsid w:val="009C552E"/>
    <w:rsid w:val="009C6B24"/>
    <w:rsid w:val="00A45358"/>
    <w:rsid w:val="00A47A27"/>
    <w:rsid w:val="00A542C0"/>
    <w:rsid w:val="00AB310C"/>
    <w:rsid w:val="00AC2EF1"/>
    <w:rsid w:val="00AD0631"/>
    <w:rsid w:val="00AD27D2"/>
    <w:rsid w:val="00B100BF"/>
    <w:rsid w:val="00B25B1D"/>
    <w:rsid w:val="00BA224D"/>
    <w:rsid w:val="00BD7837"/>
    <w:rsid w:val="00BF1E89"/>
    <w:rsid w:val="00C117EA"/>
    <w:rsid w:val="00C11F34"/>
    <w:rsid w:val="00C2485F"/>
    <w:rsid w:val="00C835D5"/>
    <w:rsid w:val="00C96E12"/>
    <w:rsid w:val="00CA673E"/>
    <w:rsid w:val="00CA7E32"/>
    <w:rsid w:val="00D710EE"/>
    <w:rsid w:val="00D95FEC"/>
    <w:rsid w:val="00E51747"/>
    <w:rsid w:val="00E768D5"/>
    <w:rsid w:val="00E77378"/>
    <w:rsid w:val="00ED24A0"/>
    <w:rsid w:val="00EF2A92"/>
    <w:rsid w:val="00F11139"/>
    <w:rsid w:val="00F50877"/>
    <w:rsid w:val="00F634C3"/>
    <w:rsid w:val="00F65573"/>
    <w:rsid w:val="00F87C5A"/>
    <w:rsid w:val="00FC3DA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D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768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768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B1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100BF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542C0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A542C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D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768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768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B1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100BF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542C0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A542C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2C21-5C6B-4D82-BAAD-B688F59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enko-A-A</dc:creator>
  <cp:lastModifiedBy>Аналитик</cp:lastModifiedBy>
  <cp:revision>18</cp:revision>
  <cp:lastPrinted>2019-05-06T09:03:00Z</cp:lastPrinted>
  <dcterms:created xsi:type="dcterms:W3CDTF">2019-04-26T08:38:00Z</dcterms:created>
  <dcterms:modified xsi:type="dcterms:W3CDTF">2019-07-08T14:07:00Z</dcterms:modified>
</cp:coreProperties>
</file>